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3163A" w14:textId="77777777" w:rsidR="00A0127B" w:rsidRPr="00F934A2" w:rsidRDefault="00A0127B" w:rsidP="00A0127B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F934A2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一般社団法人 名古屋二期会 事務局　宛</w:t>
      </w:r>
    </w:p>
    <w:p w14:paraId="3D08507D" w14:textId="77777777" w:rsidR="00A0127B" w:rsidRPr="00AF55F0" w:rsidRDefault="00A0127B" w:rsidP="00A0127B">
      <w:pPr>
        <w:pStyle w:val="a3"/>
        <w:snapToGrid w:val="0"/>
        <w:spacing w:beforeLines="50" w:before="180" w:afterLines="50" w:after="180"/>
        <w:ind w:leftChars="0" w:left="35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F55F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- 2023年度名古屋二期会友の会 入会申込書 </w:t>
      </w:r>
      <w:r w:rsidRPr="00AF55F0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–</w:t>
      </w:r>
    </w:p>
    <w:p w14:paraId="0304A5B4" w14:textId="77777777" w:rsidR="00A0127B" w:rsidRPr="00F934A2" w:rsidRDefault="00A0127B" w:rsidP="00A0127B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934A2">
        <w:rPr>
          <w:rFonts w:ascii="HG丸ｺﾞｼｯｸM-PRO" w:eastAsia="HG丸ｺﾞｼｯｸM-PRO" w:hAnsi="HG丸ｺﾞｼｯｸM-PRO" w:hint="eastAsia"/>
          <w:sz w:val="24"/>
          <w:szCs w:val="24"/>
        </w:rPr>
        <w:t>名古屋二期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F934A2">
        <w:rPr>
          <w:rFonts w:ascii="HG丸ｺﾞｼｯｸM-PRO" w:eastAsia="HG丸ｺﾞｼｯｸM-PRO" w:hAnsi="HG丸ｺﾞｼｯｸM-PRO" w:hint="eastAsia"/>
          <w:sz w:val="24"/>
          <w:szCs w:val="24"/>
        </w:rPr>
        <w:t>友の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F934A2">
        <w:rPr>
          <w:rFonts w:ascii="HG丸ｺﾞｼｯｸM-PRO" w:eastAsia="HG丸ｺﾞｼｯｸM-PRO" w:hAnsi="HG丸ｺﾞｼｯｸM-PRO" w:hint="eastAsia"/>
          <w:sz w:val="24"/>
          <w:szCs w:val="24"/>
        </w:rPr>
        <w:t>に入会します。</w:t>
      </w:r>
    </w:p>
    <w:tbl>
      <w:tblPr>
        <w:tblStyle w:val="aa"/>
        <w:tblW w:w="0" w:type="auto"/>
        <w:jc w:val="center"/>
        <w:tblInd w:w="-5" w:type="dxa"/>
        <w:tblLook w:val="04A0" w:firstRow="1" w:lastRow="0" w:firstColumn="1" w:lastColumn="0" w:noHBand="0" w:noVBand="1"/>
      </w:tblPr>
      <w:tblGrid>
        <w:gridCol w:w="2016"/>
        <w:gridCol w:w="3827"/>
        <w:gridCol w:w="1559"/>
        <w:gridCol w:w="1701"/>
        <w:gridCol w:w="1371"/>
      </w:tblGrid>
      <w:tr w:rsidR="00A0127B" w:rsidRPr="00F934A2" w14:paraId="5A350EC6" w14:textId="77777777" w:rsidTr="00A0127B">
        <w:trPr>
          <w:jc w:val="center"/>
        </w:trPr>
        <w:tc>
          <w:tcPr>
            <w:tcW w:w="1980" w:type="dxa"/>
          </w:tcPr>
          <w:p w14:paraId="62CCA771" w14:textId="77777777" w:rsidR="00A0127B" w:rsidRPr="00F934A2" w:rsidRDefault="00A0127B" w:rsidP="004C5E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員の種類</w:t>
            </w:r>
          </w:p>
        </w:tc>
        <w:tc>
          <w:tcPr>
            <w:tcW w:w="3827" w:type="dxa"/>
          </w:tcPr>
          <w:p w14:paraId="60408DAA" w14:textId="77777777" w:rsidR="00A0127B" w:rsidRPr="00F934A2" w:rsidRDefault="00A0127B" w:rsidP="004C5E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公演</w:t>
            </w:r>
          </w:p>
        </w:tc>
        <w:tc>
          <w:tcPr>
            <w:tcW w:w="1559" w:type="dxa"/>
          </w:tcPr>
          <w:p w14:paraId="27879704" w14:textId="77777777" w:rsidR="00A0127B" w:rsidRPr="00F934A2" w:rsidRDefault="00A0127B" w:rsidP="004C5E12">
            <w:pPr>
              <w:ind w:leftChars="-50" w:left="29" w:rightChars="-47" w:right="-99" w:hangingChars="56" w:hanging="13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費/一口</w:t>
            </w:r>
          </w:p>
        </w:tc>
        <w:tc>
          <w:tcPr>
            <w:tcW w:w="1701" w:type="dxa"/>
          </w:tcPr>
          <w:p w14:paraId="17B92948" w14:textId="77777777" w:rsidR="00A0127B" w:rsidRPr="00F934A2" w:rsidRDefault="00A0127B" w:rsidP="004C5E12">
            <w:pPr>
              <w:ind w:leftChars="-63" w:left="137" w:rightChars="-66" w:right="-139" w:hangingChars="112" w:hanging="269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申込み口数</w:t>
            </w:r>
          </w:p>
        </w:tc>
        <w:tc>
          <w:tcPr>
            <w:tcW w:w="1371" w:type="dxa"/>
          </w:tcPr>
          <w:p w14:paraId="357164CE" w14:textId="77777777" w:rsidR="00A0127B" w:rsidRPr="00F934A2" w:rsidRDefault="00A0127B" w:rsidP="004C5E12">
            <w:pPr>
              <w:ind w:leftChars="-63" w:left="137" w:rightChars="-66" w:right="-139" w:hangingChars="112" w:hanging="269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期限</w:t>
            </w:r>
          </w:p>
        </w:tc>
      </w:tr>
      <w:tr w:rsidR="00A0127B" w:rsidRPr="00F934A2" w14:paraId="4EB3CE34" w14:textId="77777777" w:rsidTr="00A0127B">
        <w:trPr>
          <w:trHeight w:val="594"/>
          <w:jc w:val="center"/>
        </w:trPr>
        <w:tc>
          <w:tcPr>
            <w:tcW w:w="1980" w:type="dxa"/>
            <w:vAlign w:val="center"/>
          </w:tcPr>
          <w:p w14:paraId="408496E6" w14:textId="77777777" w:rsidR="00A0127B" w:rsidRPr="00F934A2" w:rsidRDefault="00A0127B" w:rsidP="004C5E1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期会員</w:t>
            </w:r>
          </w:p>
        </w:tc>
        <w:tc>
          <w:tcPr>
            <w:tcW w:w="3827" w:type="dxa"/>
            <w:vAlign w:val="center"/>
          </w:tcPr>
          <w:p w14:paraId="399DCEA5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催全公演</w:t>
            </w:r>
          </w:p>
        </w:tc>
        <w:tc>
          <w:tcPr>
            <w:tcW w:w="1559" w:type="dxa"/>
            <w:vAlign w:val="center"/>
          </w:tcPr>
          <w:p w14:paraId="760D68A7" w14:textId="77777777" w:rsidR="00A0127B" w:rsidRPr="00A42171" w:rsidRDefault="00A0127B" w:rsidP="004C5E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421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Pr="00A421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円</w:t>
            </w:r>
          </w:p>
        </w:tc>
        <w:tc>
          <w:tcPr>
            <w:tcW w:w="1701" w:type="dxa"/>
            <w:vAlign w:val="bottom"/>
          </w:tcPr>
          <w:p w14:paraId="7B74D144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98" behindDoc="0" locked="0" layoutInCell="1" allowOverlap="1" wp14:anchorId="21B790A0" wp14:editId="1A34075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9060</wp:posOffset>
                      </wp:positionV>
                      <wp:extent cx="523875" cy="304800"/>
                      <wp:effectExtent l="0" t="0" r="28575" b="1905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" o:spid="_x0000_s1026" style="position:absolute;left:0;text-align:left;margin-left:16.5pt;margin-top:7.8pt;width:41.25pt;height:24pt;z-index:251664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" filled="f" strokecolor="windowText" strokeweight="1pt">
                      <v:stroke dashstyle="3 1"/>
                    </v:rect>
                  </w:pict>
                </mc:Fallback>
              </mc:AlternateContent>
            </w: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  <w:p w14:paraId="4B8D0E9F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口</w:t>
            </w:r>
          </w:p>
        </w:tc>
        <w:tc>
          <w:tcPr>
            <w:tcW w:w="1371" w:type="dxa"/>
            <w:vAlign w:val="center"/>
          </w:tcPr>
          <w:p w14:paraId="7D76B968" w14:textId="77777777" w:rsidR="00A0127B" w:rsidRPr="00F934A2" w:rsidRDefault="00A0127B" w:rsidP="004C5E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月末日</w:t>
            </w:r>
          </w:p>
        </w:tc>
      </w:tr>
      <w:tr w:rsidR="00A0127B" w:rsidRPr="00F934A2" w14:paraId="0C09A2A7" w14:textId="77777777" w:rsidTr="00A0127B">
        <w:trPr>
          <w:trHeight w:val="892"/>
          <w:jc w:val="center"/>
        </w:trPr>
        <w:tc>
          <w:tcPr>
            <w:tcW w:w="1980" w:type="dxa"/>
            <w:vAlign w:val="center"/>
          </w:tcPr>
          <w:p w14:paraId="62FA91A8" w14:textId="77777777" w:rsidR="00A0127B" w:rsidRPr="00F934A2" w:rsidRDefault="00A0127B" w:rsidP="004C5E1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ペラ会員</w:t>
            </w:r>
          </w:p>
        </w:tc>
        <w:tc>
          <w:tcPr>
            <w:tcW w:w="3827" w:type="dxa"/>
            <w:vAlign w:val="center"/>
          </w:tcPr>
          <w:p w14:paraId="41B2C208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サマーガラ・定期オペラ公演・</w:t>
            </w:r>
          </w:p>
          <w:p w14:paraId="01CA8B3F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煌めき・ニューイヤー・芸創コラボ</w:t>
            </w:r>
          </w:p>
        </w:tc>
        <w:tc>
          <w:tcPr>
            <w:tcW w:w="1559" w:type="dxa"/>
            <w:vAlign w:val="center"/>
          </w:tcPr>
          <w:p w14:paraId="524C974C" w14:textId="77777777" w:rsidR="00A0127B" w:rsidRPr="00A42171" w:rsidRDefault="00A0127B" w:rsidP="004C5E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421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,000円</w:t>
            </w:r>
          </w:p>
        </w:tc>
        <w:tc>
          <w:tcPr>
            <w:tcW w:w="1701" w:type="dxa"/>
            <w:vAlign w:val="bottom"/>
          </w:tcPr>
          <w:p w14:paraId="5F552D47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22" behindDoc="0" locked="0" layoutInCell="1" allowOverlap="1" wp14:anchorId="590A7DCE" wp14:editId="02892294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82550</wp:posOffset>
                      </wp:positionV>
                      <wp:extent cx="523875" cy="304800"/>
                      <wp:effectExtent l="0" t="0" r="28575" b="1905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" o:spid="_x0000_s1026" style="position:absolute;left:0;text-align:left;margin-left:16.2pt;margin-top:6.5pt;width:41.25pt;height:24pt;z-index:251665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DPgAIAAM8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" filled="f" strokecolor="windowText" strokeweight="1pt">
                      <v:stroke dashstyle="dash"/>
                    </v:rect>
                  </w:pict>
                </mc:Fallback>
              </mc:AlternateContent>
            </w: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  <w:p w14:paraId="61B6F87F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口</w:t>
            </w:r>
          </w:p>
        </w:tc>
        <w:tc>
          <w:tcPr>
            <w:tcW w:w="1371" w:type="dxa"/>
            <w:vAlign w:val="center"/>
          </w:tcPr>
          <w:p w14:paraId="43681C11" w14:textId="77777777" w:rsidR="00A0127B" w:rsidRPr="00F934A2" w:rsidRDefault="00A0127B" w:rsidP="004C5E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月末日</w:t>
            </w:r>
          </w:p>
        </w:tc>
      </w:tr>
      <w:tr w:rsidR="00A0127B" w:rsidRPr="00F934A2" w14:paraId="4EE959C7" w14:textId="77777777" w:rsidTr="00A0127B">
        <w:trPr>
          <w:trHeight w:val="890"/>
          <w:jc w:val="center"/>
        </w:trPr>
        <w:tc>
          <w:tcPr>
            <w:tcW w:w="1980" w:type="dxa"/>
            <w:vAlign w:val="center"/>
          </w:tcPr>
          <w:p w14:paraId="68B1986A" w14:textId="77777777" w:rsidR="00A0127B" w:rsidRPr="00F934A2" w:rsidRDefault="00A0127B" w:rsidP="004C5E1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ンサート会員</w:t>
            </w:r>
          </w:p>
        </w:tc>
        <w:tc>
          <w:tcPr>
            <w:tcW w:w="3827" w:type="dxa"/>
            <w:vAlign w:val="center"/>
          </w:tcPr>
          <w:p w14:paraId="0030F9BF" w14:textId="77777777" w:rsidR="00A0127B" w:rsidRPr="006A6710" w:rsidRDefault="00A0127B" w:rsidP="004C5E12">
            <w:pPr>
              <w:rPr>
                <w:rFonts w:ascii="HG丸ｺﾞｼｯｸM-PRO" w:eastAsia="HG丸ｺﾞｼｯｸM-PRO" w:hAnsi="HG丸ｺﾞｼｯｸM-PRO"/>
                <w:w w:val="90"/>
                <w:sz w:val="23"/>
                <w:szCs w:val="23"/>
              </w:rPr>
            </w:pPr>
            <w:r w:rsidRPr="006A6710">
              <w:rPr>
                <w:rFonts w:ascii="HG丸ｺﾞｼｯｸM-PRO" w:eastAsia="HG丸ｺﾞｼｯｸM-PRO" w:hAnsi="HG丸ｺﾞｼｯｸM-PRO" w:hint="eastAsia"/>
                <w:w w:val="90"/>
                <w:sz w:val="23"/>
                <w:szCs w:val="23"/>
              </w:rPr>
              <w:t>フランス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3"/>
                <w:szCs w:val="23"/>
              </w:rPr>
              <w:t>の歌</w:t>
            </w:r>
            <w:r w:rsidRPr="006A6710">
              <w:rPr>
                <w:rFonts w:ascii="HG丸ｺﾞｼｯｸM-PRO" w:eastAsia="HG丸ｺﾞｼｯｸM-PRO" w:hAnsi="HG丸ｺﾞｼｯｸM-PRO" w:hint="eastAsia"/>
                <w:w w:val="90"/>
                <w:sz w:val="23"/>
                <w:szCs w:val="23"/>
              </w:rPr>
              <w:t>・ドイツ歌曲・</w:t>
            </w:r>
            <w:r>
              <w:rPr>
                <w:rFonts w:ascii="HG丸ｺﾞｼｯｸM-PRO" w:eastAsia="HG丸ｺﾞｼｯｸM-PRO" w:hAnsi="HG丸ｺﾞｼｯｸM-PRO"/>
                <w:w w:val="90"/>
                <w:sz w:val="23"/>
                <w:szCs w:val="23"/>
              </w:rPr>
              <w:br/>
            </w:r>
            <w:r w:rsidRPr="006A6710">
              <w:rPr>
                <w:rFonts w:ascii="HG丸ｺﾞｼｯｸM-PRO" w:eastAsia="HG丸ｺﾞｼｯｸM-PRO" w:hAnsi="HG丸ｺﾞｼｯｸM-PRO" w:hint="eastAsia"/>
                <w:w w:val="90"/>
                <w:sz w:val="23"/>
                <w:szCs w:val="23"/>
              </w:rPr>
              <w:t>イタリア歌曲・</w:t>
            </w:r>
            <w:r w:rsidRPr="00C86EE0">
              <w:rPr>
                <w:rFonts w:ascii="HG丸ｺﾞｼｯｸM-PRO" w:eastAsia="HG丸ｺﾞｼｯｸM-PRO" w:hAnsi="HG丸ｺﾞｼｯｸM-PRO" w:hint="eastAsia"/>
                <w:w w:val="90"/>
                <w:sz w:val="23"/>
                <w:szCs w:val="23"/>
              </w:rPr>
              <w:t>歌の玉手箱</w:t>
            </w:r>
            <w:r w:rsidRPr="006A6710">
              <w:rPr>
                <w:rFonts w:ascii="HG丸ｺﾞｼｯｸM-PRO" w:eastAsia="HG丸ｺﾞｼｯｸM-PRO" w:hAnsi="HG丸ｺﾞｼｯｸM-PRO" w:hint="eastAsia"/>
                <w:w w:val="90"/>
                <w:sz w:val="23"/>
                <w:szCs w:val="23"/>
              </w:rPr>
              <w:t>・日本歌曲・煌めきの歌</w:t>
            </w:r>
          </w:p>
        </w:tc>
        <w:tc>
          <w:tcPr>
            <w:tcW w:w="1559" w:type="dxa"/>
            <w:vAlign w:val="center"/>
          </w:tcPr>
          <w:p w14:paraId="71E9C2B1" w14:textId="77777777" w:rsidR="00A0127B" w:rsidRPr="00A42171" w:rsidRDefault="00A0127B" w:rsidP="004C5E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421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Pr="00A421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円</w:t>
            </w:r>
          </w:p>
        </w:tc>
        <w:tc>
          <w:tcPr>
            <w:tcW w:w="1701" w:type="dxa"/>
            <w:vAlign w:val="bottom"/>
          </w:tcPr>
          <w:p w14:paraId="2FDEE3E2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46" behindDoc="0" locked="0" layoutInCell="1" allowOverlap="1" wp14:anchorId="620039F7" wp14:editId="3DBCAD6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88900</wp:posOffset>
                      </wp:positionV>
                      <wp:extent cx="523875" cy="304800"/>
                      <wp:effectExtent l="0" t="0" r="28575" b="1905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3" o:spid="_x0000_s1026" style="position:absolute;left:0;text-align:left;margin-left:16.95pt;margin-top:7pt;width:41.25pt;height:24pt;z-index:251666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" filled="f" strokecolor="windowText" strokeweight="1pt">
                      <v:stroke dashstyle="longDash"/>
                    </v:rect>
                  </w:pict>
                </mc:Fallback>
              </mc:AlternateContent>
            </w: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c</w:t>
            </w:r>
          </w:p>
          <w:p w14:paraId="14D92640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口</w:t>
            </w:r>
          </w:p>
        </w:tc>
        <w:tc>
          <w:tcPr>
            <w:tcW w:w="1371" w:type="dxa"/>
            <w:vAlign w:val="center"/>
          </w:tcPr>
          <w:p w14:paraId="699D3439" w14:textId="77777777" w:rsidR="00A0127B" w:rsidRPr="00F934A2" w:rsidRDefault="00A0127B" w:rsidP="004C5E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月末日</w:t>
            </w:r>
          </w:p>
        </w:tc>
      </w:tr>
      <w:tr w:rsidR="00A0127B" w:rsidRPr="00F934A2" w14:paraId="23A30B2C" w14:textId="77777777" w:rsidTr="00A0127B">
        <w:trPr>
          <w:trHeight w:val="1439"/>
          <w:jc w:val="center"/>
        </w:trPr>
        <w:tc>
          <w:tcPr>
            <w:tcW w:w="1980" w:type="dxa"/>
            <w:vAlign w:val="center"/>
          </w:tcPr>
          <w:p w14:paraId="692616C9" w14:textId="77777777" w:rsidR="00A0127B" w:rsidRPr="00F934A2" w:rsidRDefault="00A0127B" w:rsidP="004C5E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43C7">
              <w:rPr>
                <w:rFonts w:ascii="HG丸ｺﾞｼｯｸM-PRO" w:eastAsia="HG丸ｺﾞｼｯｸM-PRO" w:hAnsi="HG丸ｺﾞｼｯｸM-PRO" w:hint="eastAsia"/>
                <w:spacing w:val="15"/>
                <w:w w:val="93"/>
                <w:kern w:val="0"/>
                <w:sz w:val="24"/>
                <w:szCs w:val="24"/>
                <w:fitText w:val="1800" w:id="-1268521216"/>
              </w:rPr>
              <w:t>お振込金額の合</w:t>
            </w:r>
            <w:r w:rsidRPr="00E243C7">
              <w:rPr>
                <w:rFonts w:ascii="HG丸ｺﾞｼｯｸM-PRO" w:eastAsia="HG丸ｺﾞｼｯｸM-PRO" w:hAnsi="HG丸ｺﾞｼｯｸM-PRO" w:hint="eastAsia"/>
                <w:spacing w:val="-45"/>
                <w:w w:val="93"/>
                <w:kern w:val="0"/>
                <w:sz w:val="24"/>
                <w:szCs w:val="24"/>
                <w:fitText w:val="1800" w:id="-1268521216"/>
              </w:rPr>
              <w:t>計</w:t>
            </w:r>
          </w:p>
        </w:tc>
        <w:tc>
          <w:tcPr>
            <w:tcW w:w="8458" w:type="dxa"/>
            <w:gridSpan w:val="4"/>
            <w:vAlign w:val="center"/>
          </w:tcPr>
          <w:p w14:paraId="754501A5" w14:textId="77777777" w:rsidR="00A0127B" w:rsidRPr="00A42171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4217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26" behindDoc="0" locked="0" layoutInCell="1" allowOverlap="1" wp14:anchorId="0A54E56B" wp14:editId="75F1F8A8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-26035</wp:posOffset>
                      </wp:positionV>
                      <wp:extent cx="523875" cy="304800"/>
                      <wp:effectExtent l="0" t="0" r="28575" b="1905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" o:spid="_x0000_s1026" style="position:absolute;left:0;text-align:left;margin-left:196pt;margin-top:-2.05pt;width:41.25pt;height:24pt;z-index:251661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5MgAIAAM8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" filled="f" strokecolor="windowText" strokeweight="1pt">
                      <v:stroke dashstyle="dash"/>
                    </v:rect>
                  </w:pict>
                </mc:Fallback>
              </mc:AlternateContent>
            </w:r>
            <w:r w:rsidRPr="00A4217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302" behindDoc="0" locked="0" layoutInCell="1" allowOverlap="1" wp14:anchorId="5EDD4D79" wp14:editId="6AF2125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-32385</wp:posOffset>
                      </wp:positionV>
                      <wp:extent cx="523875" cy="304800"/>
                      <wp:effectExtent l="0" t="0" r="28575" b="1905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5" o:spid="_x0000_s1026" style="position:absolute;left:0;text-align:left;margin-left:70.5pt;margin-top:-2.55pt;width:41.25pt;height:24pt;z-index:25166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" filled="f" strokecolor="windowText" strokeweight="1pt">
                      <v:stroke dashstyle="3 1"/>
                    </v:rect>
                  </w:pict>
                </mc:Fallback>
              </mc:AlternateContent>
            </w:r>
            <w:r w:rsidRPr="00A4217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50" behindDoc="0" locked="0" layoutInCell="1" allowOverlap="1" wp14:anchorId="63B594D3" wp14:editId="481B55F8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-24765</wp:posOffset>
                      </wp:positionV>
                      <wp:extent cx="523875" cy="304800"/>
                      <wp:effectExtent l="0" t="0" r="28575" b="1905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6" o:spid="_x0000_s1026" style="position:absolute;left:0;text-align:left;margin-left:332.75pt;margin-top:-1.95pt;width:41.25pt;height:24pt;z-index:251662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" filled="f" strokecolor="windowText" strokeweight="1pt">
                      <v:stroke dashstyle="longDash"/>
                    </v:rect>
                  </w:pict>
                </mc:Fallback>
              </mc:AlternateContent>
            </w:r>
            <w:r w:rsidRPr="00A421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Pr="00A421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×a　　　　＋2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Pr="00A421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×b　　   　＋1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Pr="00A421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×ｃ</w:t>
            </w:r>
          </w:p>
          <w:p w14:paraId="735D14F8" w14:textId="77777777" w:rsidR="00A0127B" w:rsidRPr="00A42171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4217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74" behindDoc="0" locked="0" layoutInCell="1" allowOverlap="1" wp14:anchorId="5BBDD379" wp14:editId="1C66B4A2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40335</wp:posOffset>
                      </wp:positionV>
                      <wp:extent cx="1809750" cy="304800"/>
                      <wp:effectExtent l="0" t="0" r="19050" b="1905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7" o:spid="_x0000_s1026" style="position:absolute;left:0;text-align:left;margin-left:137.25pt;margin-top:11.05pt;width:142.5pt;height:24pt;z-index:251663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" filled="f" strokecolor="windowText" strokeweight="2pt"/>
                  </w:pict>
                </mc:Fallback>
              </mc:AlternateContent>
            </w:r>
          </w:p>
          <w:p w14:paraId="54FA5BDD" w14:textId="77777777" w:rsidR="00A0127B" w:rsidRPr="00A42171" w:rsidRDefault="00A0127B" w:rsidP="004C5E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421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＝　　　　　　　　　　　　　円</w:t>
            </w:r>
          </w:p>
        </w:tc>
      </w:tr>
    </w:tbl>
    <w:p w14:paraId="40F06150" w14:textId="77777777" w:rsidR="00A0127B" w:rsidRPr="00F934A2" w:rsidRDefault="00A0127B" w:rsidP="00A0127B">
      <w:pPr>
        <w:snapToGrid w:val="0"/>
        <w:rPr>
          <w:rFonts w:ascii="HG丸ｺﾞｼｯｸM-PRO" w:eastAsia="HG丸ｺﾞｼｯｸM-PRO" w:hAnsi="HG丸ｺﾞｼｯｸM-PRO"/>
          <w:sz w:val="10"/>
          <w:szCs w:val="10"/>
        </w:rPr>
      </w:pPr>
    </w:p>
    <w:p w14:paraId="60D21B18" w14:textId="77777777" w:rsidR="00A0127B" w:rsidRPr="00F934A2" w:rsidRDefault="00A0127B" w:rsidP="00A0127B">
      <w:pPr>
        <w:snapToGrid w:val="0"/>
        <w:rPr>
          <w:rFonts w:ascii="HG丸ｺﾞｼｯｸM-PRO" w:eastAsia="HG丸ｺﾞｼｯｸM-PRO" w:hAnsi="HG丸ｺﾞｼｯｸM-PRO"/>
          <w:sz w:val="10"/>
          <w:szCs w:val="10"/>
        </w:rPr>
      </w:pPr>
    </w:p>
    <w:tbl>
      <w:tblPr>
        <w:tblStyle w:val="aa"/>
        <w:tblW w:w="10490" w:type="dxa"/>
        <w:jc w:val="center"/>
        <w:tblLook w:val="04A0" w:firstRow="1" w:lastRow="0" w:firstColumn="1" w:lastColumn="0" w:noHBand="0" w:noVBand="1"/>
      </w:tblPr>
      <w:tblGrid>
        <w:gridCol w:w="2268"/>
        <w:gridCol w:w="8222"/>
      </w:tblGrid>
      <w:tr w:rsidR="00A0127B" w:rsidRPr="00F934A2" w14:paraId="51D72AA7" w14:textId="77777777" w:rsidTr="00A0127B">
        <w:trPr>
          <w:trHeight w:val="381"/>
          <w:jc w:val="center"/>
        </w:trPr>
        <w:tc>
          <w:tcPr>
            <w:tcW w:w="2268" w:type="dxa"/>
            <w:vMerge w:val="restart"/>
            <w:vAlign w:val="center"/>
          </w:tcPr>
          <w:p w14:paraId="77664A2C" w14:textId="77777777" w:rsidR="00A0127B" w:rsidRPr="00F934A2" w:rsidRDefault="00A0127B" w:rsidP="004C5E12">
            <w:pPr>
              <w:snapToGrid w:val="0"/>
              <w:ind w:leftChars="11" w:left="261" w:hangingChars="99" w:hanging="238"/>
              <w:jc w:val="distribute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お名前</w:t>
            </w:r>
          </w:p>
        </w:tc>
        <w:tc>
          <w:tcPr>
            <w:tcW w:w="8222" w:type="dxa"/>
            <w:vAlign w:val="center"/>
          </w:tcPr>
          <w:p w14:paraId="2A386DC0" w14:textId="77777777" w:rsidR="00A0127B" w:rsidRPr="00F934A2" w:rsidRDefault="00A0127B" w:rsidP="004C5E12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A0127B" w:rsidRPr="00F934A2" w14:paraId="669A08D5" w14:textId="77777777" w:rsidTr="00A0127B">
        <w:trPr>
          <w:trHeight w:val="848"/>
          <w:jc w:val="center"/>
        </w:trPr>
        <w:tc>
          <w:tcPr>
            <w:tcW w:w="2268" w:type="dxa"/>
            <w:vMerge/>
          </w:tcPr>
          <w:p w14:paraId="468C2295" w14:textId="77777777" w:rsidR="00A0127B" w:rsidRPr="00F934A2" w:rsidRDefault="00A0127B" w:rsidP="004C5E1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2" w:type="dxa"/>
          </w:tcPr>
          <w:p w14:paraId="091786C6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0127B" w:rsidRPr="00F934A2" w14:paraId="6C2AC718" w14:textId="77777777" w:rsidTr="00A0127B">
        <w:trPr>
          <w:trHeight w:val="846"/>
          <w:jc w:val="center"/>
        </w:trPr>
        <w:tc>
          <w:tcPr>
            <w:tcW w:w="2268" w:type="dxa"/>
            <w:vAlign w:val="center"/>
          </w:tcPr>
          <w:p w14:paraId="3E51C858" w14:textId="77777777" w:rsidR="00A0127B" w:rsidRPr="00F934A2" w:rsidRDefault="00A0127B" w:rsidP="004C5E12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ご住所</w:t>
            </w:r>
          </w:p>
        </w:tc>
        <w:tc>
          <w:tcPr>
            <w:tcW w:w="8222" w:type="dxa"/>
          </w:tcPr>
          <w:p w14:paraId="627FA033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</w:t>
            </w:r>
          </w:p>
          <w:p w14:paraId="5531A243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0127B" w:rsidRPr="00F934A2" w14:paraId="51889B0E" w14:textId="77777777" w:rsidTr="00A0127B">
        <w:trPr>
          <w:trHeight w:val="935"/>
          <w:jc w:val="center"/>
        </w:trPr>
        <w:tc>
          <w:tcPr>
            <w:tcW w:w="2268" w:type="dxa"/>
            <w:vAlign w:val="center"/>
          </w:tcPr>
          <w:p w14:paraId="4024CCFE" w14:textId="77777777" w:rsidR="00A0127B" w:rsidRPr="00F934A2" w:rsidRDefault="00A0127B" w:rsidP="004C5E12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お電話番号</w:t>
            </w:r>
          </w:p>
        </w:tc>
        <w:tc>
          <w:tcPr>
            <w:tcW w:w="8222" w:type="dxa"/>
            <w:vAlign w:val="center"/>
          </w:tcPr>
          <w:p w14:paraId="5ED90E0E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CN"/>
              </w:rPr>
              <w:t>携帯電話　　　　　（　　　　　　）</w:t>
            </w:r>
          </w:p>
          <w:p w14:paraId="47FD0A80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自宅　　　　　　（　　　　　　）</w:t>
            </w:r>
          </w:p>
        </w:tc>
      </w:tr>
      <w:tr w:rsidR="00A0127B" w:rsidRPr="00F934A2" w14:paraId="0BD19DF1" w14:textId="77777777" w:rsidTr="00A0127B">
        <w:trPr>
          <w:trHeight w:val="524"/>
          <w:jc w:val="center"/>
        </w:trPr>
        <w:tc>
          <w:tcPr>
            <w:tcW w:w="2268" w:type="dxa"/>
            <w:vAlign w:val="center"/>
          </w:tcPr>
          <w:p w14:paraId="00B137AA" w14:textId="77777777" w:rsidR="00A0127B" w:rsidRPr="00F934A2" w:rsidRDefault="00A0127B" w:rsidP="004C5E12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ＦＡＸ番号</w:t>
            </w:r>
          </w:p>
        </w:tc>
        <w:tc>
          <w:tcPr>
            <w:tcW w:w="8222" w:type="dxa"/>
            <w:vAlign w:val="center"/>
          </w:tcPr>
          <w:p w14:paraId="29B1247D" w14:textId="77777777" w:rsidR="00A0127B" w:rsidRPr="00F934A2" w:rsidRDefault="00A0127B" w:rsidP="004C5E1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（　　　　　　）</w:t>
            </w:r>
          </w:p>
        </w:tc>
      </w:tr>
      <w:tr w:rsidR="00A0127B" w:rsidRPr="00F934A2" w14:paraId="0A74B974" w14:textId="77777777" w:rsidTr="00A0127B">
        <w:trPr>
          <w:trHeight w:val="554"/>
          <w:jc w:val="center"/>
        </w:trPr>
        <w:tc>
          <w:tcPr>
            <w:tcW w:w="2268" w:type="dxa"/>
            <w:vAlign w:val="center"/>
          </w:tcPr>
          <w:p w14:paraId="03A4CCF5" w14:textId="77777777" w:rsidR="00A0127B" w:rsidRPr="00F934A2" w:rsidRDefault="00A0127B" w:rsidP="004C5E12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8222" w:type="dxa"/>
            <w:vAlign w:val="center"/>
          </w:tcPr>
          <w:p w14:paraId="645776C8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＠</w:t>
            </w:r>
          </w:p>
        </w:tc>
      </w:tr>
      <w:tr w:rsidR="00A0127B" w:rsidRPr="00F934A2" w14:paraId="415F4595" w14:textId="77777777" w:rsidTr="00A0127B">
        <w:trPr>
          <w:trHeight w:val="278"/>
          <w:jc w:val="center"/>
        </w:trPr>
        <w:tc>
          <w:tcPr>
            <w:tcW w:w="2268" w:type="dxa"/>
            <w:vAlign w:val="center"/>
          </w:tcPr>
          <w:p w14:paraId="3AFB4A64" w14:textId="77777777" w:rsidR="00A0127B" w:rsidRPr="00F934A2" w:rsidRDefault="00A0127B" w:rsidP="004C5E1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送金方法</w:t>
            </w:r>
          </w:p>
          <w:p w14:paraId="5561C175" w14:textId="77777777" w:rsidR="00A0127B" w:rsidRPr="00F934A2" w:rsidRDefault="00A0127B" w:rsidP="004C5E1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〇をご記入ください</w:t>
            </w:r>
          </w:p>
        </w:tc>
        <w:tc>
          <w:tcPr>
            <w:tcW w:w="8222" w:type="dxa"/>
            <w:vAlign w:val="center"/>
          </w:tcPr>
          <w:p w14:paraId="22478B42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）ゆうちょ銀行　</w:t>
            </w:r>
          </w:p>
          <w:p w14:paraId="2DB63014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三菱ＵＦＪ銀行</w:t>
            </w:r>
          </w:p>
        </w:tc>
      </w:tr>
      <w:tr w:rsidR="00A0127B" w:rsidRPr="00F934A2" w14:paraId="78650798" w14:textId="77777777" w:rsidTr="00A0127B">
        <w:trPr>
          <w:trHeight w:val="1621"/>
          <w:jc w:val="center"/>
        </w:trPr>
        <w:tc>
          <w:tcPr>
            <w:tcW w:w="10490" w:type="dxa"/>
            <w:gridSpan w:val="2"/>
          </w:tcPr>
          <w:p w14:paraId="7EFD488E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4A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70" behindDoc="0" locked="0" layoutInCell="1" allowOverlap="1" wp14:anchorId="2B2C5F01" wp14:editId="60456D06">
                      <wp:simplePos x="0" y="0"/>
                      <wp:positionH relativeFrom="column">
                        <wp:posOffset>6274435</wp:posOffset>
                      </wp:positionH>
                      <wp:positionV relativeFrom="paragraph">
                        <wp:posOffset>3175</wp:posOffset>
                      </wp:positionV>
                      <wp:extent cx="243840" cy="228600"/>
                      <wp:effectExtent l="0" t="0" r="22860" b="1905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8" o:spid="_x0000_s1026" style="position:absolute;left:0;text-align:left;margin-left:494.05pt;margin-top:.25pt;width:19.2pt;height:18pt;z-index:251667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" filled="f" strokecolor="black [3213]" strokeweight=".5pt"/>
                  </w:pict>
                </mc:Fallback>
              </mc:AlternateContent>
            </w:r>
            <w:r w:rsidRPr="00F934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ご要望・ご希望席等＞　　　　　　　　　　　　　　　　　ご芳名の掲載を希望しない→</w:t>
            </w:r>
          </w:p>
          <w:p w14:paraId="55D57136" w14:textId="77777777" w:rsidR="00A0127B" w:rsidRPr="00F934A2" w:rsidRDefault="00A0127B" w:rsidP="004C5E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6E15066" w14:textId="77777777" w:rsidR="00A0127B" w:rsidRPr="00F934A2" w:rsidRDefault="00A0127B" w:rsidP="00BB43F6">
      <w:pPr>
        <w:spacing w:beforeLines="50" w:before="18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934A2">
        <w:rPr>
          <w:rFonts w:ascii="HG丸ｺﾞｼｯｸM-PRO" w:eastAsia="HG丸ｺﾞｼｯｸM-PRO" w:hAnsi="HG丸ｺﾞｼｯｸM-PRO" w:hint="eastAsia"/>
          <w:sz w:val="24"/>
          <w:szCs w:val="24"/>
        </w:rPr>
        <w:t>＜郵送先・ＦＡＸ送信先＞</w:t>
      </w:r>
    </w:p>
    <w:p w14:paraId="1CD62E67" w14:textId="77777777" w:rsidR="00A0127B" w:rsidRPr="00F934A2" w:rsidRDefault="00A0127B" w:rsidP="00E243C7">
      <w:pPr>
        <w:ind w:leftChars="500" w:left="4890" w:hangingChars="1600" w:hanging="3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郵</w:t>
      </w:r>
      <w:r w:rsidRPr="00F934A2">
        <w:rPr>
          <w:rFonts w:ascii="HG丸ｺﾞｼｯｸM-PRO" w:eastAsia="HG丸ｺﾞｼｯｸM-PRO" w:hAnsi="HG丸ｺﾞｼｯｸM-PRO" w:hint="eastAsia"/>
          <w:sz w:val="24"/>
          <w:szCs w:val="24"/>
        </w:rPr>
        <w:t>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先：</w:t>
      </w:r>
      <w:r w:rsidRPr="00F934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〒467-0842 名古屋市瑞穂区妙音通4-40 TS新瑞ビル2F  </w:t>
      </w:r>
    </w:p>
    <w:p w14:paraId="5FBED49F" w14:textId="77777777" w:rsidR="00A0127B" w:rsidRPr="00F934A2" w:rsidRDefault="00A0127B" w:rsidP="00E243C7">
      <w:pPr>
        <w:ind w:firstLineChars="1800" w:firstLine="4320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F934A2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一般社団法人 名古屋二期会 事務局　宛</w:t>
      </w:r>
    </w:p>
    <w:p w14:paraId="36EFC23C" w14:textId="77777777" w:rsidR="00A0127B" w:rsidRPr="00F934A2" w:rsidRDefault="00A0127B" w:rsidP="00E243C7">
      <w:pPr>
        <w:ind w:firstLineChars="450" w:firstLine="108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F934A2">
        <w:rPr>
          <w:rFonts w:ascii="HG丸ｺﾞｼｯｸM-PRO" w:eastAsia="HG丸ｺﾞｼｯｸM-PRO" w:hAnsi="HG丸ｺﾞｼｯｸM-PRO" w:hint="eastAsia"/>
          <w:sz w:val="24"/>
          <w:szCs w:val="24"/>
        </w:rPr>
        <w:t>ＦＡ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AD222D">
        <w:rPr>
          <w:rFonts w:ascii="HG丸ｺﾞｼｯｸM-PRO" w:eastAsia="HG丸ｺﾞｼｯｸM-PRO" w:hAnsi="HG丸ｺﾞｼｯｸM-PRO" w:hint="eastAsia"/>
          <w:sz w:val="24"/>
          <w:szCs w:val="24"/>
        </w:rPr>
        <w:t>052-380-1982</w:t>
      </w:r>
    </w:p>
    <w:p w14:paraId="26FB55E9" w14:textId="77777777" w:rsidR="00A0127B" w:rsidRPr="00F934A2" w:rsidRDefault="00A0127B" w:rsidP="00A0127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31B8485" w14:textId="77777777" w:rsidR="00A0127B" w:rsidRDefault="00A0127B" w:rsidP="00BB43F6">
      <w:pPr>
        <w:ind w:leftChars="101" w:left="452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F934A2">
        <w:rPr>
          <w:rFonts w:ascii="HG丸ｺﾞｼｯｸM-PRO" w:eastAsia="HG丸ｺﾞｼｯｸM-PRO" w:hAnsi="HG丸ｺﾞｼｯｸM-PRO" w:hint="eastAsia"/>
          <w:sz w:val="24"/>
          <w:szCs w:val="24"/>
        </w:rPr>
        <w:t>※幣会が得た個人情報については、名古屋二期会個人情報保護方針に則り、目的外に使用すること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ざいません。</w:t>
      </w:r>
    </w:p>
    <w:p w14:paraId="6B4F3D0B" w14:textId="6B4B7BAB" w:rsidR="004D63AC" w:rsidRPr="00E243C7" w:rsidRDefault="004D63AC" w:rsidP="00AF55F0">
      <w:pPr>
        <w:ind w:leftChars="1" w:left="237" w:hangingChars="98" w:hanging="235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63AC" w:rsidRPr="00E243C7" w:rsidSect="00A0127B">
      <w:pgSz w:w="11907" w:h="16839" w:code="9"/>
      <w:pgMar w:top="397" w:right="397" w:bottom="397" w:left="397" w:header="851" w:footer="992" w:gutter="0"/>
      <w:cols w:space="1050"/>
      <w:docGrid w:type="lines" w:linePitch="360" w:charSpace="-36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3995D" w14:textId="77777777" w:rsidR="002E2C94" w:rsidRDefault="002E2C94" w:rsidP="00EA23C6">
      <w:r>
        <w:separator/>
      </w:r>
    </w:p>
  </w:endnote>
  <w:endnote w:type="continuationSeparator" w:id="0">
    <w:p w14:paraId="68CD9AC6" w14:textId="77777777" w:rsidR="002E2C94" w:rsidRDefault="002E2C94" w:rsidP="00EA23C6">
      <w:r>
        <w:continuationSeparator/>
      </w:r>
    </w:p>
  </w:endnote>
  <w:endnote w:type="continuationNotice" w:id="1">
    <w:p w14:paraId="4876D8D1" w14:textId="77777777" w:rsidR="002E2C94" w:rsidRDefault="002E2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A2FBE3F1-726B-46E8-A7BC-1CDD5F107BE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668C2" w14:textId="77777777" w:rsidR="002E2C94" w:rsidRDefault="002E2C94" w:rsidP="00EA23C6">
      <w:r>
        <w:separator/>
      </w:r>
    </w:p>
  </w:footnote>
  <w:footnote w:type="continuationSeparator" w:id="0">
    <w:p w14:paraId="4AB26CF1" w14:textId="77777777" w:rsidR="002E2C94" w:rsidRDefault="002E2C94" w:rsidP="00EA23C6">
      <w:r>
        <w:continuationSeparator/>
      </w:r>
    </w:p>
  </w:footnote>
  <w:footnote w:type="continuationNotice" w:id="1">
    <w:p w14:paraId="36DD986B" w14:textId="77777777" w:rsidR="002E2C94" w:rsidRDefault="002E2C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EC8"/>
    <w:multiLevelType w:val="hybridMultilevel"/>
    <w:tmpl w:val="B5A89636"/>
    <w:lvl w:ilvl="0" w:tplc="15500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E2188A"/>
    <w:multiLevelType w:val="hybridMultilevel"/>
    <w:tmpl w:val="EF869932"/>
    <w:lvl w:ilvl="0" w:tplc="A3F4655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925407"/>
    <w:multiLevelType w:val="hybridMultilevel"/>
    <w:tmpl w:val="931650A6"/>
    <w:lvl w:ilvl="0" w:tplc="866EC6A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2FA785C"/>
    <w:multiLevelType w:val="hybridMultilevel"/>
    <w:tmpl w:val="1610BC6C"/>
    <w:lvl w:ilvl="0" w:tplc="713202A0">
      <w:start w:val="1"/>
      <w:numFmt w:val="aiueo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5D1D60BF"/>
    <w:multiLevelType w:val="hybridMultilevel"/>
    <w:tmpl w:val="1B92F422"/>
    <w:lvl w:ilvl="0" w:tplc="39802BE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>
    <w:nsid w:val="715A5222"/>
    <w:multiLevelType w:val="hybridMultilevel"/>
    <w:tmpl w:val="76FE4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B02568A"/>
    <w:multiLevelType w:val="hybridMultilevel"/>
    <w:tmpl w:val="D6F87DD6"/>
    <w:lvl w:ilvl="0" w:tplc="A3F4655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BED7D5F"/>
    <w:multiLevelType w:val="hybridMultilevel"/>
    <w:tmpl w:val="D42297B2"/>
    <w:lvl w:ilvl="0" w:tplc="CD224C2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77"/>
    <w:rsid w:val="00001AF4"/>
    <w:rsid w:val="00001F45"/>
    <w:rsid w:val="00002714"/>
    <w:rsid w:val="0000334A"/>
    <w:rsid w:val="00004E1F"/>
    <w:rsid w:val="000100FB"/>
    <w:rsid w:val="00013E17"/>
    <w:rsid w:val="000174CB"/>
    <w:rsid w:val="000307D9"/>
    <w:rsid w:val="00033AC5"/>
    <w:rsid w:val="0003445F"/>
    <w:rsid w:val="0004680F"/>
    <w:rsid w:val="00052A31"/>
    <w:rsid w:val="000532A0"/>
    <w:rsid w:val="00053C20"/>
    <w:rsid w:val="0005550B"/>
    <w:rsid w:val="000625B6"/>
    <w:rsid w:val="00066DC4"/>
    <w:rsid w:val="000670E2"/>
    <w:rsid w:val="00067A6C"/>
    <w:rsid w:val="00070CFF"/>
    <w:rsid w:val="00071156"/>
    <w:rsid w:val="000727A6"/>
    <w:rsid w:val="000749A4"/>
    <w:rsid w:val="00077C0D"/>
    <w:rsid w:val="00086961"/>
    <w:rsid w:val="00087EAB"/>
    <w:rsid w:val="00090C1A"/>
    <w:rsid w:val="00095F67"/>
    <w:rsid w:val="000A4295"/>
    <w:rsid w:val="000A439E"/>
    <w:rsid w:val="000A48ED"/>
    <w:rsid w:val="000A6226"/>
    <w:rsid w:val="000A7E76"/>
    <w:rsid w:val="000B265D"/>
    <w:rsid w:val="000B50E7"/>
    <w:rsid w:val="000B65A8"/>
    <w:rsid w:val="000B6F48"/>
    <w:rsid w:val="000C0B0B"/>
    <w:rsid w:val="000C7F54"/>
    <w:rsid w:val="000D2B3D"/>
    <w:rsid w:val="000D7847"/>
    <w:rsid w:val="000E211B"/>
    <w:rsid w:val="000E6D2A"/>
    <w:rsid w:val="00100868"/>
    <w:rsid w:val="00101960"/>
    <w:rsid w:val="00103D50"/>
    <w:rsid w:val="00105331"/>
    <w:rsid w:val="001133C4"/>
    <w:rsid w:val="0011349A"/>
    <w:rsid w:val="00113770"/>
    <w:rsid w:val="001139B5"/>
    <w:rsid w:val="0012190D"/>
    <w:rsid w:val="00122181"/>
    <w:rsid w:val="00125AB0"/>
    <w:rsid w:val="00126AA0"/>
    <w:rsid w:val="001325F9"/>
    <w:rsid w:val="00133AB4"/>
    <w:rsid w:val="00133AF2"/>
    <w:rsid w:val="001361F7"/>
    <w:rsid w:val="001370C3"/>
    <w:rsid w:val="0014560D"/>
    <w:rsid w:val="001463DB"/>
    <w:rsid w:val="001549F7"/>
    <w:rsid w:val="00155E1E"/>
    <w:rsid w:val="00157990"/>
    <w:rsid w:val="001640D9"/>
    <w:rsid w:val="001644E3"/>
    <w:rsid w:val="00171B5F"/>
    <w:rsid w:val="00176735"/>
    <w:rsid w:val="00184EAA"/>
    <w:rsid w:val="00190446"/>
    <w:rsid w:val="001907C7"/>
    <w:rsid w:val="00190E28"/>
    <w:rsid w:val="001910C8"/>
    <w:rsid w:val="0019210D"/>
    <w:rsid w:val="001923AD"/>
    <w:rsid w:val="0019347E"/>
    <w:rsid w:val="00195FD6"/>
    <w:rsid w:val="001A318C"/>
    <w:rsid w:val="001A545F"/>
    <w:rsid w:val="001B1133"/>
    <w:rsid w:val="001B1C82"/>
    <w:rsid w:val="001B22F1"/>
    <w:rsid w:val="001B4DE6"/>
    <w:rsid w:val="001C3299"/>
    <w:rsid w:val="001C3F92"/>
    <w:rsid w:val="001D237F"/>
    <w:rsid w:val="001D272A"/>
    <w:rsid w:val="001D66A7"/>
    <w:rsid w:val="001E46F1"/>
    <w:rsid w:val="001E745B"/>
    <w:rsid w:val="001F4B31"/>
    <w:rsid w:val="00200347"/>
    <w:rsid w:val="002012F8"/>
    <w:rsid w:val="00202940"/>
    <w:rsid w:val="00202DA4"/>
    <w:rsid w:val="00211DD1"/>
    <w:rsid w:val="00212A5C"/>
    <w:rsid w:val="00217969"/>
    <w:rsid w:val="00220098"/>
    <w:rsid w:val="002230D8"/>
    <w:rsid w:val="002234B2"/>
    <w:rsid w:val="002238A4"/>
    <w:rsid w:val="00223BC1"/>
    <w:rsid w:val="00223D14"/>
    <w:rsid w:val="002278FB"/>
    <w:rsid w:val="0022791F"/>
    <w:rsid w:val="00231EFC"/>
    <w:rsid w:val="0023546A"/>
    <w:rsid w:val="00236AF5"/>
    <w:rsid w:val="002379AE"/>
    <w:rsid w:val="00237C4A"/>
    <w:rsid w:val="002469CF"/>
    <w:rsid w:val="00246DF1"/>
    <w:rsid w:val="00252B4F"/>
    <w:rsid w:val="00252E9C"/>
    <w:rsid w:val="0025494D"/>
    <w:rsid w:val="0025624F"/>
    <w:rsid w:val="002573C7"/>
    <w:rsid w:val="00261B20"/>
    <w:rsid w:val="0026352A"/>
    <w:rsid w:val="00265A4E"/>
    <w:rsid w:val="002724D8"/>
    <w:rsid w:val="00273E90"/>
    <w:rsid w:val="00280536"/>
    <w:rsid w:val="002823FB"/>
    <w:rsid w:val="00282947"/>
    <w:rsid w:val="00285B05"/>
    <w:rsid w:val="00286BDC"/>
    <w:rsid w:val="002929C4"/>
    <w:rsid w:val="00295F5D"/>
    <w:rsid w:val="00296425"/>
    <w:rsid w:val="002A0518"/>
    <w:rsid w:val="002A0607"/>
    <w:rsid w:val="002A4EAF"/>
    <w:rsid w:val="002A536A"/>
    <w:rsid w:val="002A5F25"/>
    <w:rsid w:val="002A64D5"/>
    <w:rsid w:val="002B0318"/>
    <w:rsid w:val="002B2110"/>
    <w:rsid w:val="002B33E3"/>
    <w:rsid w:val="002B40B6"/>
    <w:rsid w:val="002B470B"/>
    <w:rsid w:val="002B6ACF"/>
    <w:rsid w:val="002B6EBB"/>
    <w:rsid w:val="002C0469"/>
    <w:rsid w:val="002C1A4D"/>
    <w:rsid w:val="002C252E"/>
    <w:rsid w:val="002C27C6"/>
    <w:rsid w:val="002C4ECF"/>
    <w:rsid w:val="002C70DE"/>
    <w:rsid w:val="002C7D6F"/>
    <w:rsid w:val="002D1A6F"/>
    <w:rsid w:val="002D24BC"/>
    <w:rsid w:val="002D2985"/>
    <w:rsid w:val="002D350A"/>
    <w:rsid w:val="002D3564"/>
    <w:rsid w:val="002D3B8C"/>
    <w:rsid w:val="002D425E"/>
    <w:rsid w:val="002D5757"/>
    <w:rsid w:val="002E1FD2"/>
    <w:rsid w:val="002E2AED"/>
    <w:rsid w:val="002E2C94"/>
    <w:rsid w:val="002E441A"/>
    <w:rsid w:val="002E585F"/>
    <w:rsid w:val="002E7B23"/>
    <w:rsid w:val="002E7C8F"/>
    <w:rsid w:val="002F1022"/>
    <w:rsid w:val="002F307A"/>
    <w:rsid w:val="002F3247"/>
    <w:rsid w:val="002F6056"/>
    <w:rsid w:val="0030191A"/>
    <w:rsid w:val="003022F4"/>
    <w:rsid w:val="003035FF"/>
    <w:rsid w:val="0030426F"/>
    <w:rsid w:val="003056E9"/>
    <w:rsid w:val="003064FC"/>
    <w:rsid w:val="00306827"/>
    <w:rsid w:val="003079C0"/>
    <w:rsid w:val="00312221"/>
    <w:rsid w:val="00315444"/>
    <w:rsid w:val="00316515"/>
    <w:rsid w:val="00322C4D"/>
    <w:rsid w:val="0032390D"/>
    <w:rsid w:val="00324D1A"/>
    <w:rsid w:val="0032671E"/>
    <w:rsid w:val="00327F6D"/>
    <w:rsid w:val="00330CE2"/>
    <w:rsid w:val="00332EB4"/>
    <w:rsid w:val="00347852"/>
    <w:rsid w:val="00351D65"/>
    <w:rsid w:val="003526E4"/>
    <w:rsid w:val="00353943"/>
    <w:rsid w:val="003541AB"/>
    <w:rsid w:val="00356E7A"/>
    <w:rsid w:val="00357A0C"/>
    <w:rsid w:val="00363A2A"/>
    <w:rsid w:val="003707E1"/>
    <w:rsid w:val="00372006"/>
    <w:rsid w:val="003721ED"/>
    <w:rsid w:val="003745F8"/>
    <w:rsid w:val="003746F6"/>
    <w:rsid w:val="00375B2A"/>
    <w:rsid w:val="00377218"/>
    <w:rsid w:val="003779C3"/>
    <w:rsid w:val="003810B0"/>
    <w:rsid w:val="0038462B"/>
    <w:rsid w:val="00386808"/>
    <w:rsid w:val="00386E43"/>
    <w:rsid w:val="003918F9"/>
    <w:rsid w:val="003A14A2"/>
    <w:rsid w:val="003A4625"/>
    <w:rsid w:val="003A47A8"/>
    <w:rsid w:val="003A6398"/>
    <w:rsid w:val="003B630C"/>
    <w:rsid w:val="003B67C3"/>
    <w:rsid w:val="003C4A42"/>
    <w:rsid w:val="003C4B21"/>
    <w:rsid w:val="003C7893"/>
    <w:rsid w:val="003D0F7B"/>
    <w:rsid w:val="003D20F7"/>
    <w:rsid w:val="003D5C2F"/>
    <w:rsid w:val="003E5072"/>
    <w:rsid w:val="003E793C"/>
    <w:rsid w:val="003F5326"/>
    <w:rsid w:val="003F584E"/>
    <w:rsid w:val="0040032B"/>
    <w:rsid w:val="00400E4D"/>
    <w:rsid w:val="00403A28"/>
    <w:rsid w:val="004042AA"/>
    <w:rsid w:val="00421C99"/>
    <w:rsid w:val="00422A2B"/>
    <w:rsid w:val="0042564F"/>
    <w:rsid w:val="00425A81"/>
    <w:rsid w:val="00425DA7"/>
    <w:rsid w:val="00426844"/>
    <w:rsid w:val="00426859"/>
    <w:rsid w:val="00432254"/>
    <w:rsid w:val="0043425C"/>
    <w:rsid w:val="00440D9D"/>
    <w:rsid w:val="004432D0"/>
    <w:rsid w:val="004463CC"/>
    <w:rsid w:val="0044643C"/>
    <w:rsid w:val="00452C13"/>
    <w:rsid w:val="004572F3"/>
    <w:rsid w:val="00457A9A"/>
    <w:rsid w:val="00472CEB"/>
    <w:rsid w:val="00472F84"/>
    <w:rsid w:val="004737CF"/>
    <w:rsid w:val="004764BD"/>
    <w:rsid w:val="00477810"/>
    <w:rsid w:val="00490F3C"/>
    <w:rsid w:val="004917EE"/>
    <w:rsid w:val="00495127"/>
    <w:rsid w:val="004954B2"/>
    <w:rsid w:val="00495AA3"/>
    <w:rsid w:val="004A0456"/>
    <w:rsid w:val="004A2B94"/>
    <w:rsid w:val="004A7FF5"/>
    <w:rsid w:val="004B10EE"/>
    <w:rsid w:val="004B1F5A"/>
    <w:rsid w:val="004B2A90"/>
    <w:rsid w:val="004B4144"/>
    <w:rsid w:val="004C4ADE"/>
    <w:rsid w:val="004D00F6"/>
    <w:rsid w:val="004D1823"/>
    <w:rsid w:val="004D1D87"/>
    <w:rsid w:val="004D28A2"/>
    <w:rsid w:val="004D4466"/>
    <w:rsid w:val="004D624D"/>
    <w:rsid w:val="004D63AC"/>
    <w:rsid w:val="004E05CA"/>
    <w:rsid w:val="004E0738"/>
    <w:rsid w:val="004E1749"/>
    <w:rsid w:val="004E189B"/>
    <w:rsid w:val="004E2D30"/>
    <w:rsid w:val="004F375A"/>
    <w:rsid w:val="004F3A08"/>
    <w:rsid w:val="004F5F3A"/>
    <w:rsid w:val="004F76A3"/>
    <w:rsid w:val="004F7B84"/>
    <w:rsid w:val="005033B2"/>
    <w:rsid w:val="00503B91"/>
    <w:rsid w:val="0050430C"/>
    <w:rsid w:val="0050708B"/>
    <w:rsid w:val="00511940"/>
    <w:rsid w:val="00512783"/>
    <w:rsid w:val="00520E12"/>
    <w:rsid w:val="005217A2"/>
    <w:rsid w:val="0052752D"/>
    <w:rsid w:val="00533618"/>
    <w:rsid w:val="00533DA8"/>
    <w:rsid w:val="00535506"/>
    <w:rsid w:val="005378F6"/>
    <w:rsid w:val="00537EAA"/>
    <w:rsid w:val="00541974"/>
    <w:rsid w:val="005432CE"/>
    <w:rsid w:val="00546330"/>
    <w:rsid w:val="0054796B"/>
    <w:rsid w:val="00550263"/>
    <w:rsid w:val="005509D8"/>
    <w:rsid w:val="00555ADD"/>
    <w:rsid w:val="0055792F"/>
    <w:rsid w:val="00557D40"/>
    <w:rsid w:val="0057537E"/>
    <w:rsid w:val="0057580A"/>
    <w:rsid w:val="0057682A"/>
    <w:rsid w:val="005770F4"/>
    <w:rsid w:val="0057734D"/>
    <w:rsid w:val="00577EB1"/>
    <w:rsid w:val="00581BE7"/>
    <w:rsid w:val="00581BEC"/>
    <w:rsid w:val="005849C9"/>
    <w:rsid w:val="00584CBD"/>
    <w:rsid w:val="0059093D"/>
    <w:rsid w:val="00591FC0"/>
    <w:rsid w:val="005947A9"/>
    <w:rsid w:val="005A11E4"/>
    <w:rsid w:val="005A3832"/>
    <w:rsid w:val="005A5193"/>
    <w:rsid w:val="005A76A1"/>
    <w:rsid w:val="005A7D45"/>
    <w:rsid w:val="005A7E00"/>
    <w:rsid w:val="005B3922"/>
    <w:rsid w:val="005B3AFC"/>
    <w:rsid w:val="005B4617"/>
    <w:rsid w:val="005B609A"/>
    <w:rsid w:val="005C0A7E"/>
    <w:rsid w:val="005C10E7"/>
    <w:rsid w:val="005D0277"/>
    <w:rsid w:val="005D2C33"/>
    <w:rsid w:val="005E32DC"/>
    <w:rsid w:val="005E3B7E"/>
    <w:rsid w:val="005E74D8"/>
    <w:rsid w:val="005F69F9"/>
    <w:rsid w:val="00602666"/>
    <w:rsid w:val="00604523"/>
    <w:rsid w:val="00604FE3"/>
    <w:rsid w:val="0061293C"/>
    <w:rsid w:val="00612D9B"/>
    <w:rsid w:val="0061408E"/>
    <w:rsid w:val="00614A73"/>
    <w:rsid w:val="00616B88"/>
    <w:rsid w:val="00617159"/>
    <w:rsid w:val="006211D3"/>
    <w:rsid w:val="0063069D"/>
    <w:rsid w:val="00630873"/>
    <w:rsid w:val="00630B10"/>
    <w:rsid w:val="00631A59"/>
    <w:rsid w:val="0063328B"/>
    <w:rsid w:val="0063652B"/>
    <w:rsid w:val="00640BC4"/>
    <w:rsid w:val="00641149"/>
    <w:rsid w:val="00651B44"/>
    <w:rsid w:val="00652ED1"/>
    <w:rsid w:val="006556DD"/>
    <w:rsid w:val="0065761F"/>
    <w:rsid w:val="00661AFC"/>
    <w:rsid w:val="006629E6"/>
    <w:rsid w:val="006633AE"/>
    <w:rsid w:val="00672F60"/>
    <w:rsid w:val="006737DD"/>
    <w:rsid w:val="00674DC2"/>
    <w:rsid w:val="00681960"/>
    <w:rsid w:val="0068477F"/>
    <w:rsid w:val="00690375"/>
    <w:rsid w:val="00693F3F"/>
    <w:rsid w:val="00694271"/>
    <w:rsid w:val="00696D90"/>
    <w:rsid w:val="006A13E8"/>
    <w:rsid w:val="006A29AF"/>
    <w:rsid w:val="006A45B9"/>
    <w:rsid w:val="006A6710"/>
    <w:rsid w:val="006B0513"/>
    <w:rsid w:val="006B1131"/>
    <w:rsid w:val="006B1DB9"/>
    <w:rsid w:val="006B683F"/>
    <w:rsid w:val="006C0902"/>
    <w:rsid w:val="006C186F"/>
    <w:rsid w:val="006C6190"/>
    <w:rsid w:val="006D23E3"/>
    <w:rsid w:val="006D44FC"/>
    <w:rsid w:val="006D5782"/>
    <w:rsid w:val="006E3EC1"/>
    <w:rsid w:val="006E4408"/>
    <w:rsid w:val="006E4C84"/>
    <w:rsid w:val="006E544E"/>
    <w:rsid w:val="006E5CEB"/>
    <w:rsid w:val="006E730E"/>
    <w:rsid w:val="006F04B5"/>
    <w:rsid w:val="006F3C29"/>
    <w:rsid w:val="006F7C31"/>
    <w:rsid w:val="00701497"/>
    <w:rsid w:val="00705448"/>
    <w:rsid w:val="0071233B"/>
    <w:rsid w:val="00714762"/>
    <w:rsid w:val="00715CBC"/>
    <w:rsid w:val="00722D5E"/>
    <w:rsid w:val="007303CB"/>
    <w:rsid w:val="00730A7C"/>
    <w:rsid w:val="00735385"/>
    <w:rsid w:val="00742128"/>
    <w:rsid w:val="0074263C"/>
    <w:rsid w:val="00744277"/>
    <w:rsid w:val="00747147"/>
    <w:rsid w:val="0074751B"/>
    <w:rsid w:val="00750C7E"/>
    <w:rsid w:val="007512CF"/>
    <w:rsid w:val="00751CD6"/>
    <w:rsid w:val="00755D74"/>
    <w:rsid w:val="007575AF"/>
    <w:rsid w:val="00757798"/>
    <w:rsid w:val="00757824"/>
    <w:rsid w:val="00757C8C"/>
    <w:rsid w:val="0076255E"/>
    <w:rsid w:val="00766525"/>
    <w:rsid w:val="007674CB"/>
    <w:rsid w:val="00772210"/>
    <w:rsid w:val="0077332E"/>
    <w:rsid w:val="00775163"/>
    <w:rsid w:val="0077748A"/>
    <w:rsid w:val="00785577"/>
    <w:rsid w:val="007864D7"/>
    <w:rsid w:val="00793DA8"/>
    <w:rsid w:val="00794793"/>
    <w:rsid w:val="0079481E"/>
    <w:rsid w:val="00795C79"/>
    <w:rsid w:val="00796ACC"/>
    <w:rsid w:val="007A0EF6"/>
    <w:rsid w:val="007A3EE9"/>
    <w:rsid w:val="007A5E3A"/>
    <w:rsid w:val="007B2356"/>
    <w:rsid w:val="007B4C17"/>
    <w:rsid w:val="007C0036"/>
    <w:rsid w:val="007C19FC"/>
    <w:rsid w:val="007C367E"/>
    <w:rsid w:val="007D1DD5"/>
    <w:rsid w:val="007D6D34"/>
    <w:rsid w:val="007E21A9"/>
    <w:rsid w:val="007E3011"/>
    <w:rsid w:val="007F07B5"/>
    <w:rsid w:val="007F27F3"/>
    <w:rsid w:val="00802EE7"/>
    <w:rsid w:val="00804933"/>
    <w:rsid w:val="00810C33"/>
    <w:rsid w:val="00816592"/>
    <w:rsid w:val="00822834"/>
    <w:rsid w:val="00823029"/>
    <w:rsid w:val="00825828"/>
    <w:rsid w:val="00830E0A"/>
    <w:rsid w:val="00832C4F"/>
    <w:rsid w:val="00834D8A"/>
    <w:rsid w:val="00835869"/>
    <w:rsid w:val="00836D51"/>
    <w:rsid w:val="00840A22"/>
    <w:rsid w:val="00842772"/>
    <w:rsid w:val="00850061"/>
    <w:rsid w:val="00851AA1"/>
    <w:rsid w:val="00853924"/>
    <w:rsid w:val="008559C2"/>
    <w:rsid w:val="00855C02"/>
    <w:rsid w:val="00870F46"/>
    <w:rsid w:val="008720A8"/>
    <w:rsid w:val="00875055"/>
    <w:rsid w:val="00877720"/>
    <w:rsid w:val="00877BF1"/>
    <w:rsid w:val="00885390"/>
    <w:rsid w:val="008933F4"/>
    <w:rsid w:val="008938FF"/>
    <w:rsid w:val="008A0499"/>
    <w:rsid w:val="008A213C"/>
    <w:rsid w:val="008A3B55"/>
    <w:rsid w:val="008A4D0A"/>
    <w:rsid w:val="008A5C5A"/>
    <w:rsid w:val="008A6FE4"/>
    <w:rsid w:val="008A7947"/>
    <w:rsid w:val="008B1C29"/>
    <w:rsid w:val="008B4FAE"/>
    <w:rsid w:val="008B5698"/>
    <w:rsid w:val="008C0D95"/>
    <w:rsid w:val="008C19C7"/>
    <w:rsid w:val="008C411B"/>
    <w:rsid w:val="008C6E85"/>
    <w:rsid w:val="008D0C42"/>
    <w:rsid w:val="008D1A5C"/>
    <w:rsid w:val="008D42DD"/>
    <w:rsid w:val="008D4BC5"/>
    <w:rsid w:val="008D51C5"/>
    <w:rsid w:val="008E0E9D"/>
    <w:rsid w:val="008E6FB3"/>
    <w:rsid w:val="008F0B5C"/>
    <w:rsid w:val="008F3C48"/>
    <w:rsid w:val="008F5C5E"/>
    <w:rsid w:val="00901047"/>
    <w:rsid w:val="009019B6"/>
    <w:rsid w:val="009026D3"/>
    <w:rsid w:val="0090427E"/>
    <w:rsid w:val="00905DD5"/>
    <w:rsid w:val="00906830"/>
    <w:rsid w:val="00917159"/>
    <w:rsid w:val="00917880"/>
    <w:rsid w:val="0092228D"/>
    <w:rsid w:val="00925B14"/>
    <w:rsid w:val="009260FA"/>
    <w:rsid w:val="0093076B"/>
    <w:rsid w:val="00932400"/>
    <w:rsid w:val="00932B22"/>
    <w:rsid w:val="00937006"/>
    <w:rsid w:val="009404F1"/>
    <w:rsid w:val="00942A78"/>
    <w:rsid w:val="00942A9E"/>
    <w:rsid w:val="00945810"/>
    <w:rsid w:val="009475C0"/>
    <w:rsid w:val="00954ABB"/>
    <w:rsid w:val="00955AA9"/>
    <w:rsid w:val="00956FE6"/>
    <w:rsid w:val="00957B64"/>
    <w:rsid w:val="009602CB"/>
    <w:rsid w:val="009625E1"/>
    <w:rsid w:val="00972E78"/>
    <w:rsid w:val="009735F6"/>
    <w:rsid w:val="00973B97"/>
    <w:rsid w:val="00973FC5"/>
    <w:rsid w:val="009747A7"/>
    <w:rsid w:val="00980D18"/>
    <w:rsid w:val="00981900"/>
    <w:rsid w:val="009910CD"/>
    <w:rsid w:val="00993B0F"/>
    <w:rsid w:val="00995969"/>
    <w:rsid w:val="009969B9"/>
    <w:rsid w:val="009A0885"/>
    <w:rsid w:val="009A5CEB"/>
    <w:rsid w:val="009B0C9A"/>
    <w:rsid w:val="009B1930"/>
    <w:rsid w:val="009B30F7"/>
    <w:rsid w:val="009D0512"/>
    <w:rsid w:val="009D5239"/>
    <w:rsid w:val="009E4CB2"/>
    <w:rsid w:val="009E4DDA"/>
    <w:rsid w:val="009F2D9D"/>
    <w:rsid w:val="009F6140"/>
    <w:rsid w:val="009F6A76"/>
    <w:rsid w:val="00A002E9"/>
    <w:rsid w:val="00A0127B"/>
    <w:rsid w:val="00A015B5"/>
    <w:rsid w:val="00A0165D"/>
    <w:rsid w:val="00A01B57"/>
    <w:rsid w:val="00A020FE"/>
    <w:rsid w:val="00A03B29"/>
    <w:rsid w:val="00A07277"/>
    <w:rsid w:val="00A10FF3"/>
    <w:rsid w:val="00A12782"/>
    <w:rsid w:val="00A12EA6"/>
    <w:rsid w:val="00A13BA1"/>
    <w:rsid w:val="00A21EE1"/>
    <w:rsid w:val="00A23BEA"/>
    <w:rsid w:val="00A37A41"/>
    <w:rsid w:val="00A41000"/>
    <w:rsid w:val="00A41192"/>
    <w:rsid w:val="00A42171"/>
    <w:rsid w:val="00A42546"/>
    <w:rsid w:val="00A42992"/>
    <w:rsid w:val="00A42F6E"/>
    <w:rsid w:val="00A47C7D"/>
    <w:rsid w:val="00A519AF"/>
    <w:rsid w:val="00A51DC1"/>
    <w:rsid w:val="00A536EC"/>
    <w:rsid w:val="00A54C26"/>
    <w:rsid w:val="00A571EC"/>
    <w:rsid w:val="00A64685"/>
    <w:rsid w:val="00A7423D"/>
    <w:rsid w:val="00A762F7"/>
    <w:rsid w:val="00A768EA"/>
    <w:rsid w:val="00A76BF3"/>
    <w:rsid w:val="00A85CAA"/>
    <w:rsid w:val="00A919AD"/>
    <w:rsid w:val="00A921E3"/>
    <w:rsid w:val="00A94371"/>
    <w:rsid w:val="00A9579F"/>
    <w:rsid w:val="00A9774E"/>
    <w:rsid w:val="00AA5D27"/>
    <w:rsid w:val="00AB0827"/>
    <w:rsid w:val="00AB4035"/>
    <w:rsid w:val="00AC4D0A"/>
    <w:rsid w:val="00AC5E09"/>
    <w:rsid w:val="00AC5EE2"/>
    <w:rsid w:val="00AD222D"/>
    <w:rsid w:val="00AD2E9C"/>
    <w:rsid w:val="00AD4A30"/>
    <w:rsid w:val="00AD5E08"/>
    <w:rsid w:val="00AE52F1"/>
    <w:rsid w:val="00AE5DAE"/>
    <w:rsid w:val="00AE7389"/>
    <w:rsid w:val="00AF12DE"/>
    <w:rsid w:val="00AF4B93"/>
    <w:rsid w:val="00AF55F0"/>
    <w:rsid w:val="00AF687B"/>
    <w:rsid w:val="00B00BDE"/>
    <w:rsid w:val="00B12404"/>
    <w:rsid w:val="00B15091"/>
    <w:rsid w:val="00B21607"/>
    <w:rsid w:val="00B22F98"/>
    <w:rsid w:val="00B25446"/>
    <w:rsid w:val="00B264C8"/>
    <w:rsid w:val="00B32266"/>
    <w:rsid w:val="00B366FA"/>
    <w:rsid w:val="00B37808"/>
    <w:rsid w:val="00B474EF"/>
    <w:rsid w:val="00B50185"/>
    <w:rsid w:val="00B5454E"/>
    <w:rsid w:val="00B54B4D"/>
    <w:rsid w:val="00B55CFC"/>
    <w:rsid w:val="00B56F82"/>
    <w:rsid w:val="00B6164C"/>
    <w:rsid w:val="00B7025F"/>
    <w:rsid w:val="00B70CAE"/>
    <w:rsid w:val="00B7716F"/>
    <w:rsid w:val="00B77825"/>
    <w:rsid w:val="00B81843"/>
    <w:rsid w:val="00B83284"/>
    <w:rsid w:val="00B94187"/>
    <w:rsid w:val="00B9491B"/>
    <w:rsid w:val="00B95015"/>
    <w:rsid w:val="00BA3A45"/>
    <w:rsid w:val="00BA3E5E"/>
    <w:rsid w:val="00BA4A0F"/>
    <w:rsid w:val="00BA61FA"/>
    <w:rsid w:val="00BA6E4D"/>
    <w:rsid w:val="00BB43F6"/>
    <w:rsid w:val="00BB475F"/>
    <w:rsid w:val="00BB5B7C"/>
    <w:rsid w:val="00BB5BE8"/>
    <w:rsid w:val="00BB7A89"/>
    <w:rsid w:val="00BC3490"/>
    <w:rsid w:val="00BC4CC9"/>
    <w:rsid w:val="00BC68CD"/>
    <w:rsid w:val="00BC76BB"/>
    <w:rsid w:val="00BD133B"/>
    <w:rsid w:val="00BD2D99"/>
    <w:rsid w:val="00BD356B"/>
    <w:rsid w:val="00BD3B79"/>
    <w:rsid w:val="00BD7E70"/>
    <w:rsid w:val="00BE599C"/>
    <w:rsid w:val="00BF0913"/>
    <w:rsid w:val="00BF337C"/>
    <w:rsid w:val="00BF3C29"/>
    <w:rsid w:val="00BF5C74"/>
    <w:rsid w:val="00C01712"/>
    <w:rsid w:val="00C021A7"/>
    <w:rsid w:val="00C11CFB"/>
    <w:rsid w:val="00C13566"/>
    <w:rsid w:val="00C21571"/>
    <w:rsid w:val="00C2258A"/>
    <w:rsid w:val="00C235C8"/>
    <w:rsid w:val="00C27CFA"/>
    <w:rsid w:val="00C30454"/>
    <w:rsid w:val="00C314CD"/>
    <w:rsid w:val="00C335D1"/>
    <w:rsid w:val="00C33BDC"/>
    <w:rsid w:val="00C34226"/>
    <w:rsid w:val="00C4142C"/>
    <w:rsid w:val="00C50A74"/>
    <w:rsid w:val="00C51E56"/>
    <w:rsid w:val="00C5347A"/>
    <w:rsid w:val="00C562EE"/>
    <w:rsid w:val="00C60BD5"/>
    <w:rsid w:val="00C616DA"/>
    <w:rsid w:val="00C66EB1"/>
    <w:rsid w:val="00C673A7"/>
    <w:rsid w:val="00C71CDB"/>
    <w:rsid w:val="00C807DB"/>
    <w:rsid w:val="00C80F95"/>
    <w:rsid w:val="00C86EE0"/>
    <w:rsid w:val="00C9114C"/>
    <w:rsid w:val="00C92372"/>
    <w:rsid w:val="00C92DE2"/>
    <w:rsid w:val="00CA1553"/>
    <w:rsid w:val="00CA1C75"/>
    <w:rsid w:val="00CA61DB"/>
    <w:rsid w:val="00CB2BBE"/>
    <w:rsid w:val="00CB4F2F"/>
    <w:rsid w:val="00CC104C"/>
    <w:rsid w:val="00CC2A1B"/>
    <w:rsid w:val="00CD1F9D"/>
    <w:rsid w:val="00CD1FEC"/>
    <w:rsid w:val="00CD2CDD"/>
    <w:rsid w:val="00CD3451"/>
    <w:rsid w:val="00CD51CA"/>
    <w:rsid w:val="00CD54C2"/>
    <w:rsid w:val="00CD593C"/>
    <w:rsid w:val="00CD77BD"/>
    <w:rsid w:val="00CE23BB"/>
    <w:rsid w:val="00CE4272"/>
    <w:rsid w:val="00CE4506"/>
    <w:rsid w:val="00CE4BA1"/>
    <w:rsid w:val="00CE7809"/>
    <w:rsid w:val="00CE7C3A"/>
    <w:rsid w:val="00CF69E9"/>
    <w:rsid w:val="00D02F3D"/>
    <w:rsid w:val="00D05319"/>
    <w:rsid w:val="00D0616B"/>
    <w:rsid w:val="00D076C0"/>
    <w:rsid w:val="00D07806"/>
    <w:rsid w:val="00D14E2A"/>
    <w:rsid w:val="00D25CCD"/>
    <w:rsid w:val="00D31465"/>
    <w:rsid w:val="00D33A76"/>
    <w:rsid w:val="00D34878"/>
    <w:rsid w:val="00D41C18"/>
    <w:rsid w:val="00D46DB2"/>
    <w:rsid w:val="00D50220"/>
    <w:rsid w:val="00D51CBB"/>
    <w:rsid w:val="00D51D90"/>
    <w:rsid w:val="00D55A9A"/>
    <w:rsid w:val="00D57D34"/>
    <w:rsid w:val="00D63A2A"/>
    <w:rsid w:val="00D65751"/>
    <w:rsid w:val="00D65B1E"/>
    <w:rsid w:val="00D71C2C"/>
    <w:rsid w:val="00D7671F"/>
    <w:rsid w:val="00D83670"/>
    <w:rsid w:val="00D83742"/>
    <w:rsid w:val="00D840CA"/>
    <w:rsid w:val="00D85BB7"/>
    <w:rsid w:val="00D87B7A"/>
    <w:rsid w:val="00D911C8"/>
    <w:rsid w:val="00D93137"/>
    <w:rsid w:val="00D93484"/>
    <w:rsid w:val="00D938DB"/>
    <w:rsid w:val="00D95887"/>
    <w:rsid w:val="00D9616B"/>
    <w:rsid w:val="00DA02B7"/>
    <w:rsid w:val="00DA2464"/>
    <w:rsid w:val="00DA6362"/>
    <w:rsid w:val="00DB03B0"/>
    <w:rsid w:val="00DB14DF"/>
    <w:rsid w:val="00DB32FD"/>
    <w:rsid w:val="00DB38C3"/>
    <w:rsid w:val="00DB6A78"/>
    <w:rsid w:val="00DB6B3B"/>
    <w:rsid w:val="00DB79E2"/>
    <w:rsid w:val="00DC4144"/>
    <w:rsid w:val="00DC42EA"/>
    <w:rsid w:val="00DC4336"/>
    <w:rsid w:val="00DC6300"/>
    <w:rsid w:val="00DC6B03"/>
    <w:rsid w:val="00DD06AE"/>
    <w:rsid w:val="00DD097E"/>
    <w:rsid w:val="00DD40F9"/>
    <w:rsid w:val="00DE0EC1"/>
    <w:rsid w:val="00DF2B1E"/>
    <w:rsid w:val="00DF3FE7"/>
    <w:rsid w:val="00DF41B2"/>
    <w:rsid w:val="00DF46B3"/>
    <w:rsid w:val="00DF7328"/>
    <w:rsid w:val="00E02C20"/>
    <w:rsid w:val="00E044F9"/>
    <w:rsid w:val="00E11D26"/>
    <w:rsid w:val="00E1431E"/>
    <w:rsid w:val="00E1540E"/>
    <w:rsid w:val="00E17213"/>
    <w:rsid w:val="00E20ECC"/>
    <w:rsid w:val="00E243C7"/>
    <w:rsid w:val="00E27892"/>
    <w:rsid w:val="00E43DE3"/>
    <w:rsid w:val="00E50F2F"/>
    <w:rsid w:val="00E570CC"/>
    <w:rsid w:val="00E6235A"/>
    <w:rsid w:val="00E64284"/>
    <w:rsid w:val="00E70B07"/>
    <w:rsid w:val="00E7424D"/>
    <w:rsid w:val="00E76875"/>
    <w:rsid w:val="00E77964"/>
    <w:rsid w:val="00E835FE"/>
    <w:rsid w:val="00E902F1"/>
    <w:rsid w:val="00E9069D"/>
    <w:rsid w:val="00E92BD7"/>
    <w:rsid w:val="00E952FC"/>
    <w:rsid w:val="00EA06E2"/>
    <w:rsid w:val="00EA23C6"/>
    <w:rsid w:val="00EA2C87"/>
    <w:rsid w:val="00EA3CE7"/>
    <w:rsid w:val="00EA49B1"/>
    <w:rsid w:val="00EA4C01"/>
    <w:rsid w:val="00EA670D"/>
    <w:rsid w:val="00EB3BED"/>
    <w:rsid w:val="00EB779C"/>
    <w:rsid w:val="00ED064F"/>
    <w:rsid w:val="00ED1456"/>
    <w:rsid w:val="00ED1EE6"/>
    <w:rsid w:val="00ED564B"/>
    <w:rsid w:val="00ED58E3"/>
    <w:rsid w:val="00ED67F2"/>
    <w:rsid w:val="00ED689A"/>
    <w:rsid w:val="00EE019D"/>
    <w:rsid w:val="00EE13A6"/>
    <w:rsid w:val="00EE79F7"/>
    <w:rsid w:val="00EF3FD7"/>
    <w:rsid w:val="00EF4294"/>
    <w:rsid w:val="00EF4316"/>
    <w:rsid w:val="00EF7638"/>
    <w:rsid w:val="00F005A5"/>
    <w:rsid w:val="00F00C64"/>
    <w:rsid w:val="00F02791"/>
    <w:rsid w:val="00F0600B"/>
    <w:rsid w:val="00F06DB7"/>
    <w:rsid w:val="00F11561"/>
    <w:rsid w:val="00F153CE"/>
    <w:rsid w:val="00F21CD8"/>
    <w:rsid w:val="00F27B5D"/>
    <w:rsid w:val="00F30F86"/>
    <w:rsid w:val="00F36E87"/>
    <w:rsid w:val="00F377C3"/>
    <w:rsid w:val="00F42FB3"/>
    <w:rsid w:val="00F43675"/>
    <w:rsid w:val="00F506FC"/>
    <w:rsid w:val="00F51985"/>
    <w:rsid w:val="00F57EAF"/>
    <w:rsid w:val="00F6095E"/>
    <w:rsid w:val="00F62BC4"/>
    <w:rsid w:val="00F644C9"/>
    <w:rsid w:val="00F668B2"/>
    <w:rsid w:val="00F675B4"/>
    <w:rsid w:val="00F70424"/>
    <w:rsid w:val="00F73C0A"/>
    <w:rsid w:val="00F758B9"/>
    <w:rsid w:val="00F77170"/>
    <w:rsid w:val="00F83584"/>
    <w:rsid w:val="00F8521C"/>
    <w:rsid w:val="00F86A97"/>
    <w:rsid w:val="00F934A2"/>
    <w:rsid w:val="00F95464"/>
    <w:rsid w:val="00F95721"/>
    <w:rsid w:val="00FA1444"/>
    <w:rsid w:val="00FA31D4"/>
    <w:rsid w:val="00FA3620"/>
    <w:rsid w:val="00FB4363"/>
    <w:rsid w:val="00FB683A"/>
    <w:rsid w:val="00FC22B4"/>
    <w:rsid w:val="00FC428B"/>
    <w:rsid w:val="00FC6C49"/>
    <w:rsid w:val="00FC6E64"/>
    <w:rsid w:val="00FD201B"/>
    <w:rsid w:val="00FD4FAF"/>
    <w:rsid w:val="00FD611B"/>
    <w:rsid w:val="00FD7067"/>
    <w:rsid w:val="00FD745B"/>
    <w:rsid w:val="00FE0577"/>
    <w:rsid w:val="00FF1CE1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02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E05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E05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23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3C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EA23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3C6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42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27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6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E05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E05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23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3C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EA23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3C6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42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27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6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ea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1090af-15d3-4937-9165-e8a07cb7c0a0">
      <Terms xmlns="http://schemas.microsoft.com/office/infopath/2007/PartnerControls"/>
    </lcf76f155ced4ddcb4097134ff3c332f>
    <TaxCatchAll xmlns="25d1a87b-6085-4a17-af66-f133c97974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298A1461D73E47846BD9B41B7CBFD1" ma:contentTypeVersion="16" ma:contentTypeDescription="新しいドキュメントを作成します。" ma:contentTypeScope="" ma:versionID="67d3fe403ee621f0ff3f023fcfeb864b">
  <xsd:schema xmlns:xsd="http://www.w3.org/2001/XMLSchema" xmlns:xs="http://www.w3.org/2001/XMLSchema" xmlns:p="http://schemas.microsoft.com/office/2006/metadata/properties" xmlns:ns2="441090af-15d3-4937-9165-e8a07cb7c0a0" xmlns:ns3="25d1a87b-6085-4a17-af66-f133c97974ba" targetNamespace="http://schemas.microsoft.com/office/2006/metadata/properties" ma:root="true" ma:fieldsID="7493b203fba245018b7ab4f6558b5acb" ns2:_="" ns3:_="">
    <xsd:import namespace="441090af-15d3-4937-9165-e8a07cb7c0a0"/>
    <xsd:import namespace="25d1a87b-6085-4a17-af66-f133c9797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090af-15d3-4937-9165-e8a07cb7c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b5494fa-fa7e-4b88-9072-4124b454ea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1a87b-6085-4a17-af66-f133c9797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317ecc-b9c5-4042-b21e-059138a9943f}" ma:internalName="TaxCatchAll" ma:showField="CatchAllData" ma:web="25d1a87b-6085-4a17-af66-f133c9797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5F68-B09E-4A24-B7FC-BF667718DD93}">
  <ds:schemaRefs>
    <ds:schemaRef ds:uri="http://schemas.microsoft.com/office/infopath/2007/PartnerControls"/>
    <ds:schemaRef ds:uri="441090af-15d3-4937-9165-e8a07cb7c0a0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5d1a87b-6085-4a17-af66-f133c97974ba"/>
  </ds:schemaRefs>
</ds:datastoreItem>
</file>

<file path=customXml/itemProps2.xml><?xml version="1.0" encoding="utf-8"?>
<ds:datastoreItem xmlns:ds="http://schemas.openxmlformats.org/officeDocument/2006/customXml" ds:itemID="{A107CC7E-9FFC-4818-B4EC-BAE9A078C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090af-15d3-4937-9165-e8a07cb7c0a0"/>
    <ds:schemaRef ds:uri="25d1a87b-6085-4a17-af66-f133c9797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65F85D-5AFD-4BBD-9CC2-2AD1D9727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8CFDA-968E-40D9-AADD-5A9AA833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ya-nikikai-2010</dc:creator>
  <cp:lastModifiedBy>sayo</cp:lastModifiedBy>
  <cp:revision>4</cp:revision>
  <cp:lastPrinted>2022-03-03T06:33:00Z</cp:lastPrinted>
  <dcterms:created xsi:type="dcterms:W3CDTF">2023-04-12T06:23:00Z</dcterms:created>
  <dcterms:modified xsi:type="dcterms:W3CDTF">2023-04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98A1461D73E47846BD9B41B7CBFD1</vt:lpwstr>
  </property>
  <property fmtid="{D5CDD505-2E9C-101B-9397-08002B2CF9AE}" pid="3" name="MediaServiceImageTags">
    <vt:lpwstr/>
  </property>
</Properties>
</file>